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83" w:rsidRPr="00ED0883" w:rsidRDefault="00ED0883" w:rsidP="00ED0883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ED088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:rsidR="00ED0883" w:rsidRPr="00ED0883" w:rsidRDefault="00ED0883" w:rsidP="00ED0883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</w:p>
    <w:p w:rsidR="00ED0883" w:rsidRPr="00ED0883" w:rsidRDefault="00ED0883" w:rsidP="00ED0883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ED088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Министерство общего и профессионального образования Ростовской области</w:t>
      </w:r>
    </w:p>
    <w:p w:rsidR="00ED0883" w:rsidRPr="00ED0883" w:rsidRDefault="00ED0883" w:rsidP="00ED0883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ED0883"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Администрация Заветинского района</w:t>
      </w:r>
    </w:p>
    <w:p w:rsidR="00ED0883" w:rsidRPr="00ED0883" w:rsidRDefault="00ED0883" w:rsidP="00ED0883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</w:p>
    <w:p w:rsidR="00ED0883" w:rsidRPr="00ED0883" w:rsidRDefault="00ED0883" w:rsidP="00ED0883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ED088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МБОУ Фоминская СОШ</w:t>
      </w:r>
    </w:p>
    <w:tbl>
      <w:tblPr>
        <w:tblW w:w="14854" w:type="dxa"/>
        <w:tblLook w:val="04A0" w:firstRow="1" w:lastRow="0" w:firstColumn="1" w:lastColumn="0" w:noHBand="0" w:noVBand="1"/>
      </w:tblPr>
      <w:tblGrid>
        <w:gridCol w:w="4952"/>
        <w:gridCol w:w="5628"/>
        <w:gridCol w:w="4274"/>
      </w:tblGrid>
      <w:tr w:rsidR="00ED0883" w:rsidRPr="00ED0883" w:rsidTr="00ED0883">
        <w:trPr>
          <w:trHeight w:val="2106"/>
        </w:trPr>
        <w:tc>
          <w:tcPr>
            <w:tcW w:w="495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D0883" w:rsidRPr="00ED0883" w:rsidRDefault="00ED0883" w:rsidP="00ED08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08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СМОТРЕНО</w:t>
            </w:r>
            <w:r w:rsidRPr="00ED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08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окол заседания методического совета</w:t>
            </w:r>
          </w:p>
          <w:p w:rsidR="00ED0883" w:rsidRPr="00ED0883" w:rsidRDefault="00ED0883" w:rsidP="00ED0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08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Фоминской СОШ</w:t>
            </w:r>
          </w:p>
          <w:p w:rsidR="00ED0883" w:rsidRPr="00ED0883" w:rsidRDefault="00ED0883" w:rsidP="00ED08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.2022 г. № 1</w:t>
            </w:r>
          </w:p>
        </w:tc>
        <w:tc>
          <w:tcPr>
            <w:tcW w:w="5628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D0883" w:rsidRPr="00ED0883" w:rsidRDefault="00ED0883" w:rsidP="00ED08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08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ГЛАСОВАНО</w:t>
            </w:r>
            <w:r w:rsidRPr="00ED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08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окол заседания педагогического совета</w:t>
            </w:r>
          </w:p>
          <w:p w:rsidR="00ED0883" w:rsidRPr="00ED0883" w:rsidRDefault="00ED0883" w:rsidP="00ED0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08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Фоминской СОШ</w:t>
            </w:r>
          </w:p>
          <w:p w:rsidR="00ED0883" w:rsidRPr="00ED0883" w:rsidRDefault="00721760" w:rsidP="00ED08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22</w:t>
            </w:r>
            <w:r w:rsidR="00ED0883" w:rsidRPr="00ED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3</w:t>
            </w:r>
          </w:p>
        </w:tc>
        <w:tc>
          <w:tcPr>
            <w:tcW w:w="427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D0883" w:rsidRPr="00ED0883" w:rsidRDefault="00ED0883" w:rsidP="00ED0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ТВЕРЖДЕНО</w:t>
            </w:r>
            <w:r w:rsidRPr="00ED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</w:t>
            </w:r>
          </w:p>
          <w:p w:rsidR="00ED0883" w:rsidRPr="00ED0883" w:rsidRDefault="00ED0883" w:rsidP="00ED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Фоминской СОШ</w:t>
            </w:r>
          </w:p>
          <w:p w:rsidR="00ED0883" w:rsidRPr="00ED0883" w:rsidRDefault="00721760" w:rsidP="00ED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31.08.2022</w:t>
            </w:r>
            <w:r w:rsidR="00ED0883" w:rsidRPr="00ED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115</w:t>
            </w:r>
          </w:p>
          <w:p w:rsidR="00ED0883" w:rsidRPr="00ED0883" w:rsidRDefault="00ED0883" w:rsidP="00ED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М.В.Овсюкова</w:t>
            </w:r>
          </w:p>
        </w:tc>
      </w:tr>
    </w:tbl>
    <w:p w:rsidR="00ED0883" w:rsidRPr="00ED0883" w:rsidRDefault="00ED0883" w:rsidP="00ED0883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ED0883" w:rsidRPr="00ED0883" w:rsidRDefault="00ED0883" w:rsidP="00ED0883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ED0883" w:rsidRDefault="00ED0883" w:rsidP="00ED0883">
      <w:pPr>
        <w:spacing w:before="240" w:after="120" w:line="240" w:lineRule="atLeast"/>
        <w:jc w:val="center"/>
        <w:outlineLvl w:val="1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D0883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t>РАБОЧАЯ ПРОГРАММА</w:t>
      </w:r>
      <w:r w:rsidRPr="00ED0883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br/>
        <w:t>(ID 5568854)</w:t>
      </w:r>
    </w:p>
    <w:p w:rsidR="00677A5F" w:rsidRPr="00677A5F" w:rsidRDefault="00677A5F" w:rsidP="0067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b/>
          <w:sz w:val="24"/>
          <w:szCs w:val="24"/>
        </w:rPr>
        <w:t>курса внеурочной деятельности «Разговоры о важном»</w:t>
      </w:r>
    </w:p>
    <w:p w:rsidR="00ED0883" w:rsidRPr="00ED0883" w:rsidRDefault="00ED0883" w:rsidP="00ED0883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ED088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для 1 класса начального общего образования</w:t>
      </w:r>
    </w:p>
    <w:p w:rsidR="00ED0883" w:rsidRPr="00ED0883" w:rsidRDefault="00ED0883" w:rsidP="00ED0883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ED088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 </w:t>
      </w:r>
      <w:r w:rsidRPr="00ED0883"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2-2023</w:t>
      </w:r>
      <w:r w:rsidRPr="00ED088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 учебный год</w:t>
      </w:r>
    </w:p>
    <w:p w:rsidR="00ED0883" w:rsidRPr="00ED0883" w:rsidRDefault="00ED0883" w:rsidP="00ED0883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</w:p>
    <w:p w:rsidR="00ED0883" w:rsidRPr="00ED0883" w:rsidRDefault="00ED0883" w:rsidP="00ED0883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ED088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оставитель: </w:t>
      </w:r>
      <w:r w:rsidRPr="00ED0883"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Романова Галина Владимировна</w:t>
      </w:r>
    </w:p>
    <w:p w:rsidR="00ED0883" w:rsidRPr="00ED0883" w:rsidRDefault="00ED0883" w:rsidP="00ED0883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ED0883"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учитель начальных классов</w:t>
      </w:r>
    </w:p>
    <w:p w:rsidR="00ED0883" w:rsidRPr="00ED0883" w:rsidRDefault="00ED0883" w:rsidP="00ED0883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ED0883" w:rsidRPr="00ED0883" w:rsidRDefault="00ED0883" w:rsidP="00ED0883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ED0883" w:rsidRPr="00ED0883" w:rsidRDefault="00ED0883" w:rsidP="00ED0883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ED0883" w:rsidRPr="00ED0883" w:rsidRDefault="00ED0883" w:rsidP="00ED0883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ED0883" w:rsidRPr="00ED0883" w:rsidRDefault="00ED0883" w:rsidP="00677A5F">
      <w:pPr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ED0883"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Фомин</w:t>
      </w:r>
      <w:r w:rsidRPr="00ED088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 </w:t>
      </w:r>
      <w:r w:rsidRPr="00ED0883">
        <w:rPr>
          <w:rFonts w:ascii="LiberationSerif" w:eastAsia="Times New Roman" w:hAnsi="LiberationSerif" w:cs="Times New Roman"/>
          <w:color w:val="000000"/>
          <w:sz w:val="24"/>
          <w:szCs w:val="24"/>
          <w:bdr w:val="single" w:sz="6" w:space="0" w:color="FF0000" w:frame="1"/>
          <w:shd w:val="clear" w:color="auto" w:fill="F7FDF7"/>
          <w:lang w:eastAsia="ru-RU"/>
        </w:rPr>
        <w:t>2022</w:t>
      </w:r>
    </w:p>
    <w:p w:rsidR="0007164F" w:rsidRPr="0007164F" w:rsidRDefault="0007164F" w:rsidP="00071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0716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бочая программа курса внеурочной деятельности «Разговоры о важном»</w:t>
      </w:r>
    </w:p>
    <w:p w:rsidR="0007164F" w:rsidRPr="0007164F" w:rsidRDefault="0007164F" w:rsidP="00071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ab/>
      </w:r>
      <w:r w:rsidRPr="0007164F">
        <w:rPr>
          <w:rFonts w:ascii="Times New Roman" w:eastAsia="Times New Roman" w:hAnsi="Times New Roman" w:cs="Times New Roman"/>
          <w:sz w:val="24"/>
          <w:szCs w:val="24"/>
        </w:rPr>
        <w:tab/>
      </w:r>
      <w:r w:rsidRPr="0007164F">
        <w:rPr>
          <w:rFonts w:ascii="Times New Roman" w:eastAsia="Times New Roman" w:hAnsi="Times New Roman" w:cs="Times New Roman"/>
          <w:sz w:val="24"/>
          <w:szCs w:val="24"/>
        </w:rPr>
        <w:tab/>
      </w:r>
      <w:r w:rsidRPr="0007164F">
        <w:rPr>
          <w:rFonts w:ascii="Times New Roman" w:eastAsia="Times New Roman" w:hAnsi="Times New Roman" w:cs="Times New Roman"/>
          <w:sz w:val="24"/>
          <w:szCs w:val="24"/>
        </w:rPr>
        <w:tab/>
      </w:r>
      <w:r w:rsidRPr="0007164F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0"/>
    <w:p w:rsidR="0007164F" w:rsidRPr="0007164F" w:rsidRDefault="0007164F" w:rsidP="00071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07164F" w:rsidRPr="0007164F" w:rsidRDefault="0007164F" w:rsidP="00071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07164F" w:rsidRPr="0007164F" w:rsidRDefault="0007164F" w:rsidP="0007164F">
      <w:pPr>
        <w:numPr>
          <w:ilvl w:val="0"/>
          <w:numId w:val="8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№ 273 «Об образовании в Российской Федерации»;</w:t>
      </w:r>
    </w:p>
    <w:p w:rsidR="0007164F" w:rsidRPr="0007164F" w:rsidRDefault="0007164F" w:rsidP="0007164F">
      <w:pPr>
        <w:numPr>
          <w:ilvl w:val="0"/>
          <w:numId w:val="8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Приказа Минпросвещения от 31.05.2021 № 286</w:t>
      </w:r>
      <w:r w:rsidRPr="0007164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7164F">
        <w:rPr>
          <w:rFonts w:ascii="Times New Roman" w:eastAsia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07164F" w:rsidRPr="0007164F" w:rsidRDefault="0007164F" w:rsidP="0007164F">
      <w:pPr>
        <w:numPr>
          <w:ilvl w:val="0"/>
          <w:numId w:val="8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07164F" w:rsidRPr="0007164F" w:rsidRDefault="0007164F" w:rsidP="0007164F">
      <w:pPr>
        <w:numPr>
          <w:ilvl w:val="0"/>
          <w:numId w:val="8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07164F" w:rsidRPr="0007164F" w:rsidRDefault="0007164F" w:rsidP="0007164F">
      <w:pPr>
        <w:numPr>
          <w:ilvl w:val="0"/>
          <w:numId w:val="8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07164F" w:rsidRPr="0007164F" w:rsidRDefault="0007164F" w:rsidP="0007164F">
      <w:pPr>
        <w:numPr>
          <w:ilvl w:val="0"/>
          <w:numId w:val="8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СанПиН 1.2.3685-21;</w:t>
      </w:r>
    </w:p>
    <w:p w:rsidR="0007164F" w:rsidRPr="0007164F" w:rsidRDefault="0007164F" w:rsidP="0007164F">
      <w:pPr>
        <w:numPr>
          <w:ilvl w:val="0"/>
          <w:numId w:val="8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07164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7164F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07164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7164F">
        <w:rPr>
          <w:rFonts w:ascii="Times New Roman" w:eastAsia="Times New Roman" w:hAnsi="Times New Roman" w:cs="Times New Roman"/>
          <w:sz w:val="24"/>
          <w:szCs w:val="24"/>
        </w:rPr>
        <w:t xml:space="preserve">программы НОО. </w:t>
      </w:r>
      <w:r w:rsidRPr="0007164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7164F" w:rsidRPr="0007164F" w:rsidRDefault="0007164F" w:rsidP="000716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64F" w:rsidRPr="0007164F" w:rsidRDefault="0007164F" w:rsidP="00071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b/>
          <w:sz w:val="24"/>
          <w:szCs w:val="24"/>
        </w:rPr>
        <w:t>Цель курса:</w:t>
      </w:r>
      <w:r w:rsidRPr="00071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164F" w:rsidRPr="0007164F" w:rsidRDefault="0007164F" w:rsidP="0007164F">
      <w:pPr>
        <w:numPr>
          <w:ilvl w:val="0"/>
          <w:numId w:val="7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07164F" w:rsidRPr="0007164F" w:rsidRDefault="0007164F" w:rsidP="000716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64F" w:rsidRPr="0007164F" w:rsidRDefault="0007164F" w:rsidP="000716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b/>
          <w:sz w:val="24"/>
          <w:szCs w:val="24"/>
        </w:rPr>
        <w:t>Основными задачи:</w:t>
      </w:r>
    </w:p>
    <w:p w:rsidR="0007164F" w:rsidRPr="0007164F" w:rsidRDefault="0007164F" w:rsidP="0007164F">
      <w:pPr>
        <w:numPr>
          <w:ilvl w:val="0"/>
          <w:numId w:val="6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воспитание активной гражданской позиции, духовно-нравственное и патриотическое воспитание на основе национальных ценностей;</w:t>
      </w:r>
    </w:p>
    <w:p w:rsidR="0007164F" w:rsidRPr="0007164F" w:rsidRDefault="0007164F" w:rsidP="0007164F">
      <w:pPr>
        <w:numPr>
          <w:ilvl w:val="0"/>
          <w:numId w:val="6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общения со сверстниками и коммуникативных умений;</w:t>
      </w:r>
    </w:p>
    <w:p w:rsidR="0007164F" w:rsidRPr="0007164F" w:rsidRDefault="0007164F" w:rsidP="0007164F">
      <w:pPr>
        <w:numPr>
          <w:ilvl w:val="0"/>
          <w:numId w:val="6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07164F" w:rsidRPr="0007164F" w:rsidRDefault="0007164F" w:rsidP="0007164F">
      <w:pPr>
        <w:numPr>
          <w:ilvl w:val="0"/>
          <w:numId w:val="6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07164F" w:rsidRPr="0007164F" w:rsidRDefault="0007164F" w:rsidP="0007164F">
      <w:pPr>
        <w:numPr>
          <w:ilvl w:val="0"/>
          <w:numId w:val="6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формирование культуры поведения в информационной среде.</w:t>
      </w:r>
    </w:p>
    <w:p w:rsidR="0007164F" w:rsidRPr="0007164F" w:rsidRDefault="0007164F" w:rsidP="00071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77A5F" w:rsidRPr="00CC0988" w:rsidRDefault="0007164F" w:rsidP="00677A5F">
      <w:pPr>
        <w:pStyle w:val="a3"/>
        <w:spacing w:after="0"/>
        <w:jc w:val="center"/>
        <w:rPr>
          <w:b/>
          <w:i/>
        </w:rPr>
      </w:pPr>
      <w:r w:rsidRPr="00CC0988">
        <w:rPr>
          <w:b/>
          <w:i/>
        </w:rPr>
        <w:lastRenderedPageBreak/>
        <w:t>Учебный курс предназначен для обучающихся 1</w:t>
      </w:r>
      <w:r w:rsidR="00424009" w:rsidRPr="00CC0988">
        <w:rPr>
          <w:b/>
          <w:i/>
        </w:rPr>
        <w:t xml:space="preserve"> класса </w:t>
      </w:r>
      <w:r w:rsidR="00677A5F" w:rsidRPr="00CC0988">
        <w:rPr>
          <w:b/>
          <w:i/>
        </w:rPr>
        <w:t>рассчитан на 1 час в неделю/33</w:t>
      </w:r>
      <w:r w:rsidRPr="00CC0988">
        <w:rPr>
          <w:b/>
          <w:i/>
          <w:lang w:val="en-US"/>
        </w:rPr>
        <w:t> </w:t>
      </w:r>
      <w:r w:rsidR="00424009" w:rsidRPr="00CC0988">
        <w:rPr>
          <w:b/>
          <w:i/>
        </w:rPr>
        <w:t>часа в год</w:t>
      </w:r>
      <w:r w:rsidRPr="00CC0988">
        <w:rPr>
          <w:b/>
          <w:i/>
        </w:rPr>
        <w:t>.</w:t>
      </w:r>
      <w:r w:rsidR="00677A5F" w:rsidRPr="00CC0988">
        <w:rPr>
          <w:b/>
          <w:i/>
          <w:sz w:val="28"/>
          <w:szCs w:val="28"/>
        </w:rPr>
        <w:t xml:space="preserve"> </w:t>
      </w:r>
      <w:r w:rsidR="00677A5F" w:rsidRPr="00CC0988">
        <w:rPr>
          <w:b/>
          <w:i/>
        </w:rPr>
        <w:t xml:space="preserve">Согласно календарному графику работы МБОУ Фоминской СОШ и расписанию учебных занятий программа будет реализована за 32 часа. </w:t>
      </w:r>
    </w:p>
    <w:p w:rsidR="00677A5F" w:rsidRPr="00CC0988" w:rsidRDefault="00677A5F" w:rsidP="00677A5F">
      <w:pPr>
        <w:spacing w:after="0" w:line="27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7164F" w:rsidRPr="0007164F" w:rsidRDefault="0007164F" w:rsidP="00071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164F" w:rsidRPr="0007164F" w:rsidRDefault="0007164F" w:rsidP="000716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Форма организации: дискуссионный клуб.</w:t>
      </w:r>
    </w:p>
    <w:p w:rsidR="0007164F" w:rsidRPr="0007164F" w:rsidRDefault="0007164F" w:rsidP="00071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07164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07164F">
        <w:rPr>
          <w:rFonts w:ascii="Times New Roman" w:eastAsia="Times New Roman" w:hAnsi="Times New Roman" w:cs="Times New Roman"/>
          <w:b/>
          <w:sz w:val="24"/>
          <w:szCs w:val="24"/>
        </w:rPr>
        <w:t>курса внеурочной деятельности</w:t>
      </w:r>
    </w:p>
    <w:p w:rsidR="0007164F" w:rsidRPr="0007164F" w:rsidRDefault="0007164F" w:rsidP="00071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ab/>
        <w:t>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 xml:space="preserve">День знаний 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Наша страна – Россия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165 лет со дня рождения К.Э.  Циолковского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День музыки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День пожилого человека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 xml:space="preserve">День учителя 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День отца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Международный день школьных библиотек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День народного единства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Мы разные, мы вместе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День матери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Символы России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Волонтеры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День Героев Отечества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День Конституции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Тема Нового года. Семейные праздники и мечты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Рождество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День снятия блокады Ленинграда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lastRenderedPageBreak/>
        <w:t>160 лет со дня рождения К.С. Станиславского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День Российской науки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Россия и мир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День защитника Отечества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женский день 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110 лет со дня рождения советского писателя и поэта, автора слов гимнов РФ и СССР С.В. Михалкова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День воссоединения Крыма с Россией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Всемирный день театра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 xml:space="preserve">День космонавтики. Мы – первые 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Память о геноциде советского народа нацистами и их пособниками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День Земли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День Труда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День Победы. Бессмертный полк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День детских общественных организаций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Россия – страна возможностей</w:t>
      </w:r>
    </w:p>
    <w:p w:rsidR="0007164F" w:rsidRPr="0007164F" w:rsidRDefault="0007164F" w:rsidP="00071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64F" w:rsidRPr="0007164F" w:rsidRDefault="0007164F" w:rsidP="00071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курса внеурочной деятельности</w:t>
      </w:r>
    </w:p>
    <w:p w:rsidR="0007164F" w:rsidRPr="0007164F" w:rsidRDefault="0007164F" w:rsidP="00071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становление ценностного отношения к своей Родине – России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сопричастность к прошлому, настоящему и будущему своей страны и родного края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уважение к своему и другим народам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признание индивидуальности каждого человека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проявление сопереживания, уважения и доброжелательности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бережное отношение к природе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lastRenderedPageBreak/>
        <w:t>неприятие действий, приносящих вред природе.</w:t>
      </w:r>
    </w:p>
    <w:p w:rsidR="0007164F" w:rsidRPr="0007164F" w:rsidRDefault="0007164F" w:rsidP="00071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:rsidR="0007164F" w:rsidRPr="0007164F" w:rsidRDefault="0007164F" w:rsidP="00071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i/>
          <w:sz w:val="24"/>
          <w:szCs w:val="24"/>
        </w:rPr>
        <w:t>базовые логические действия: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объединять части объекта (объекты) по определенному признаку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07164F" w:rsidRPr="0007164F" w:rsidRDefault="0007164F" w:rsidP="00071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i/>
          <w:sz w:val="24"/>
          <w:szCs w:val="24"/>
        </w:rPr>
        <w:t>базовые исследовательские действия: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07164F" w:rsidRPr="0007164F" w:rsidRDefault="0007164F" w:rsidP="00071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i/>
          <w:sz w:val="24"/>
          <w:szCs w:val="24"/>
        </w:rPr>
        <w:t>работа с информацией: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выбирать источник получения информации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соблюдать с помощью взрослых (педагогических работников, -</w:t>
      </w:r>
      <w:r w:rsidRPr="0007164F">
        <w:rPr>
          <w:rFonts w:ascii="Times New Roman" w:eastAsia="Times New Roman" w:hAnsi="Times New Roman" w:cs="Times New Roman"/>
          <w:sz w:val="24"/>
          <w:szCs w:val="24"/>
        </w:rPr>
        <w:tab/>
        <w:t>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овать и создавать текстовую, видео-, графическую, звуковую информацию в соответствии с учебной задачей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07164F" w:rsidRPr="0007164F" w:rsidRDefault="0007164F" w:rsidP="00071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i/>
          <w:sz w:val="24"/>
          <w:szCs w:val="24"/>
        </w:rPr>
        <w:t>Овладение универсальными учебными коммуникативными действиями:</w:t>
      </w:r>
    </w:p>
    <w:p w:rsidR="0007164F" w:rsidRPr="0007164F" w:rsidRDefault="0007164F" w:rsidP="00071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i/>
          <w:sz w:val="24"/>
          <w:szCs w:val="24"/>
        </w:rPr>
        <w:t>общение: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корректно и аргументировано высказывать свое мнение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готовить небольшие публичные выступления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07164F" w:rsidRPr="0007164F" w:rsidRDefault="0007164F" w:rsidP="00071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i/>
          <w:sz w:val="24"/>
          <w:szCs w:val="24"/>
        </w:rPr>
        <w:t>совместная деятельность: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ответственно выполнять свою часть работы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оценивать свой вклад в общий результат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07164F" w:rsidRPr="0007164F" w:rsidRDefault="0007164F" w:rsidP="00071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i/>
          <w:sz w:val="24"/>
          <w:szCs w:val="24"/>
        </w:rPr>
        <w:t>Овладение универсальными учебными регулятивными действиями:</w:t>
      </w:r>
    </w:p>
    <w:p w:rsidR="0007164F" w:rsidRPr="0007164F" w:rsidRDefault="0007164F" w:rsidP="00071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i/>
          <w:sz w:val="24"/>
          <w:szCs w:val="24"/>
        </w:rPr>
        <w:t>самоорганизация: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выстраивать последовательность выбранных действий;</w:t>
      </w:r>
    </w:p>
    <w:p w:rsidR="0007164F" w:rsidRPr="0007164F" w:rsidRDefault="0007164F" w:rsidP="00071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i/>
          <w:sz w:val="24"/>
          <w:szCs w:val="24"/>
        </w:rPr>
        <w:t>самоконтроль: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авливать причины успеха/неудач учебной деятельности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корректировать свои учебные действия для преодоления ошибок.</w:t>
      </w:r>
    </w:p>
    <w:p w:rsidR="0007164F" w:rsidRPr="0007164F" w:rsidRDefault="0007164F" w:rsidP="00071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07164F" w:rsidRPr="0007164F" w:rsidRDefault="0007164F" w:rsidP="00071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i/>
          <w:sz w:val="24"/>
          <w:szCs w:val="24"/>
        </w:rPr>
        <w:t>Сформировано представление: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институтах гражданского общества, о возможностях участия граждан в общественном управлении; правах и обязанностях гражданина России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роли знаний, науки, современного производства в жизни человека и общества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влиянии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важности физической культуры и спорта для здоровья человека, его образования, труда и творчества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активной роли человека в природе.</w:t>
      </w:r>
    </w:p>
    <w:p w:rsidR="0007164F" w:rsidRPr="0007164F" w:rsidRDefault="0007164F" w:rsidP="00071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i/>
          <w:sz w:val="24"/>
          <w:szCs w:val="24"/>
        </w:rPr>
        <w:t>Сформировано ценностное отношение: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семье и семейным традициям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учебе, труду и творчеству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природе и всем формам жизни.</w:t>
      </w:r>
    </w:p>
    <w:p w:rsidR="0007164F" w:rsidRPr="0007164F" w:rsidRDefault="0007164F" w:rsidP="00071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формирован интерес: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к чтению, произведениям искусства, театру, музыке, выставкам и т. п.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общественным явлениям, понимать активную роль человека в обществе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государственным праздникам и важнейшим событиям в жизни России, в жизни родного города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природе, природным явлениям и формам жизни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художественному творчеству.</w:t>
      </w:r>
    </w:p>
    <w:p w:rsidR="0007164F" w:rsidRPr="0007164F" w:rsidRDefault="0007164F" w:rsidP="00071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i/>
          <w:sz w:val="24"/>
          <w:szCs w:val="24"/>
        </w:rPr>
        <w:t>Сформированы умения: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устанавливать дружеские взаимоотношения в коллективе, основанные на взаимопомощи и взаимной поддержке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проявлять бережное, гуманное отношение ко всему живому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соблюдать общепринятые нормы поведения в обществе;</w:t>
      </w:r>
    </w:p>
    <w:p w:rsidR="0007164F" w:rsidRPr="0007164F" w:rsidRDefault="0007164F" w:rsidP="0007164F">
      <w:pPr>
        <w:numPr>
          <w:ilvl w:val="0"/>
          <w:numId w:val="9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sz w:val="24"/>
          <w:szCs w:val="24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07164F" w:rsidRPr="0007164F" w:rsidRDefault="0007164F" w:rsidP="0007164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64F" w:rsidRPr="0007164F" w:rsidRDefault="0007164F" w:rsidP="0007164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Тематическое планирование</w:t>
      </w:r>
    </w:p>
    <w:p w:rsidR="0007164F" w:rsidRPr="0007164F" w:rsidRDefault="0007164F" w:rsidP="0007164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64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07164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-2 классы</w:t>
      </w:r>
      <w:r w:rsidRPr="0007164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187"/>
        <w:gridCol w:w="4111"/>
        <w:gridCol w:w="708"/>
        <w:gridCol w:w="3969"/>
        <w:gridCol w:w="2155"/>
      </w:tblGrid>
      <w:tr w:rsidR="0007164F" w:rsidRPr="0007164F" w:rsidTr="006C7782">
        <w:trPr>
          <w:trHeight w:val="5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ма за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рма проведения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ОР/ЭО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та</w:t>
            </w:r>
          </w:p>
        </w:tc>
      </w:tr>
      <w:tr w:rsidR="0007164F" w:rsidRPr="0007164F" w:rsidTr="0007164F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</w:p>
        </w:tc>
      </w:tr>
      <w:tr w:rsidR="0007164F" w:rsidRPr="0007164F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. Зачем человеку знания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ктор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6C7782" w:rsidRDefault="006C778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  <w:r w:rsidR="00822122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07164F" w:rsidRPr="0007164F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то мы Родиной зовем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а с интерактивной карт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4F" w:rsidRPr="0007164F" w:rsidRDefault="0007164F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6C7782" w:rsidRDefault="006C778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07164F" w:rsidRPr="0007164F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чтаю лета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а с интерактивными карточ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4F" w:rsidRPr="0007164F" w:rsidRDefault="0007164F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6C7782" w:rsidRDefault="006C778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07164F" w:rsidRPr="0007164F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 хочу увидеть музы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льный конкурс тала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4F" w:rsidRPr="0007164F" w:rsidRDefault="0007164F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6C7782" w:rsidRDefault="006C778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07164F" w:rsidRPr="0007164F" w:rsidTr="0007164F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</w:p>
        </w:tc>
      </w:tr>
      <w:tr w:rsidR="0007164F" w:rsidRPr="0007164F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</w:rPr>
              <w:t>О наших бабушках и дедушк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мейные ис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oo.ru/Metodicheskie_videouroki.ht</w:t>
            </w: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m</w:t>
            </w:r>
          </w:p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6C7782" w:rsidRDefault="006C778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.10</w:t>
            </w:r>
          </w:p>
        </w:tc>
      </w:tr>
      <w:tr w:rsidR="0007164F" w:rsidRPr="0007164F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й первый 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пов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4F" w:rsidRPr="0007164F" w:rsidRDefault="0007164F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6C7782" w:rsidRDefault="00912C7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C778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7164F" w:rsidRPr="0007164F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 от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ворческая мастер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4F" w:rsidRPr="0007164F" w:rsidRDefault="0007164F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6C7782" w:rsidRDefault="00912C7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C778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7164F" w:rsidRPr="0007164F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912C79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 и моя сем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им семейное дре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4F" w:rsidRPr="0007164F" w:rsidRDefault="0007164F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912C79" w:rsidRDefault="00912C7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07164F" w:rsidRPr="0007164F" w:rsidTr="0007164F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</w:p>
        </w:tc>
      </w:tr>
      <w:tr w:rsidR="0007164F" w:rsidRPr="0007164F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 народного единства</w:t>
            </w:r>
          </w:p>
          <w:p w:rsidR="00912C79" w:rsidRPr="0007164F" w:rsidRDefault="00912C7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а с интерактивной карт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912C79" w:rsidRDefault="00912C7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07164F" w:rsidRPr="0007164F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мять врем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ктор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4F" w:rsidRPr="0007164F" w:rsidRDefault="0007164F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912C79" w:rsidRDefault="00912C7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07164F" w:rsidRPr="0007164F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 матер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ворческая мастер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4F" w:rsidRPr="0007164F" w:rsidRDefault="0007164F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912C79" w:rsidRDefault="00912C7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07164F" w:rsidRPr="0007164F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то такое герб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а с интерактивными карточ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4F" w:rsidRPr="0007164F" w:rsidRDefault="0007164F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912C79" w:rsidRDefault="00912C7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07164F" w:rsidRPr="0007164F" w:rsidTr="0007164F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</w:p>
        </w:tc>
      </w:tr>
      <w:tr w:rsidR="0007164F" w:rsidRPr="0007164F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рота – дорога к мир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льтконце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912C79" w:rsidRDefault="00912C7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07164F" w:rsidRPr="0007164F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Отечества разных исторических эпо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а с галереей геро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4F" w:rsidRPr="0007164F" w:rsidRDefault="0007164F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912C79" w:rsidRDefault="00912C7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07164F" w:rsidRPr="00912C79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912C79" w:rsidRDefault="0007164F" w:rsidP="00822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</w:t>
            </w:r>
            <w:r w:rsidR="00912C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12C79" w:rsidRPr="00912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912C79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9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912C79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4F" w:rsidRPr="00912C79" w:rsidRDefault="0007164F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912C79" w:rsidRDefault="00912C7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07164F" w:rsidRPr="00912C79" w:rsidTr="0007164F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912C79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22122" w:rsidRPr="00822122" w:rsidTr="0082212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2" w:rsidRPr="00912C79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2" w:rsidRPr="00912C79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7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2" w:rsidRPr="0007164F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2C7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</w:t>
            </w: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та: елочная игруш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2" w:rsidRPr="0007164F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122" w:rsidRPr="0007164F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822122" w:rsidRPr="0007164F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  <w:p w:rsidR="00822122" w:rsidRPr="0007164F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22" w:rsidRPr="00822122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2023</w:t>
            </w:r>
          </w:p>
        </w:tc>
      </w:tr>
      <w:tr w:rsidR="00822122" w:rsidRPr="0007164F" w:rsidTr="0082212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2" w:rsidRPr="0007164F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2" w:rsidRPr="0007164F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инград в дни блока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2" w:rsidRPr="0007164F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а с книжным текс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2" w:rsidRPr="0007164F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122" w:rsidRPr="0007164F" w:rsidRDefault="00822122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22" w:rsidRPr="00822122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822122" w:rsidRPr="0007164F" w:rsidTr="0082212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2" w:rsidRPr="0007164F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2" w:rsidRPr="0007164F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то такие скоморохи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2" w:rsidRPr="0007164F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терактивные карт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2" w:rsidRPr="0007164F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122" w:rsidRPr="0007164F" w:rsidRDefault="00822122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22" w:rsidRPr="00822122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822122" w:rsidRPr="0007164F" w:rsidTr="0082212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22" w:rsidRPr="00822122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22" w:rsidRPr="0007164F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2C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ем ли мы мечтать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22" w:rsidRPr="0007164F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ктор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22" w:rsidRPr="00822122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22" w:rsidRPr="0007164F" w:rsidRDefault="00822122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22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07164F" w:rsidRPr="0007164F" w:rsidTr="0007164F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ь</w:t>
            </w:r>
          </w:p>
        </w:tc>
      </w:tr>
      <w:tr w:rsidR="0007164F" w:rsidRPr="00822122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ссийские Кулиби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ктор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822122" w:rsidRDefault="0042400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07164F" w:rsidRPr="0007164F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ссия и м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ктор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4F" w:rsidRPr="0007164F" w:rsidRDefault="0007164F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822122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 w:rsidR="0042400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7164F" w:rsidRPr="0007164F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такая профессия – Родину защищать</w:t>
            </w:r>
          </w:p>
          <w:p w:rsidR="00822122" w:rsidRPr="0007164F" w:rsidRDefault="00822122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суждение фильма о вой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4F" w:rsidRPr="0007164F" w:rsidRDefault="0007164F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424009" w:rsidRDefault="0042400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07164F" w:rsidRPr="0007164F" w:rsidTr="0007164F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Март</w:t>
            </w:r>
          </w:p>
        </w:tc>
      </w:tr>
      <w:tr w:rsidR="0007164F" w:rsidRPr="00822122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оворим о наших мам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ворческая работа: рисун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424009" w:rsidRDefault="0042400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07164F" w:rsidRPr="0007164F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то такое гимн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а с книжным текс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4F" w:rsidRPr="0007164F" w:rsidRDefault="0007164F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424009" w:rsidRDefault="0042400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07164F" w:rsidRPr="0007164F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09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Крыму</w:t>
            </w:r>
            <w:r w:rsidR="004240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4009" w:rsidRPr="00424009" w:rsidRDefault="0042400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eastAsia="Times New Roman" w:hAnsi="Times New Roman" w:cs="Times New Roman"/>
                <w:sz w:val="24"/>
                <w:szCs w:val="24"/>
              </w:rPr>
              <w:t>Я иду в теа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ртуальная экскур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4F" w:rsidRPr="0007164F" w:rsidRDefault="0007164F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424009" w:rsidRDefault="0042400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07164F" w:rsidRPr="0007164F" w:rsidTr="0007164F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</w:tr>
      <w:tr w:rsidR="0007164F" w:rsidRPr="00822122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677A5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</w:rPr>
              <w:t>О жизни и подвиге Юрия Гага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фильма «Гагарин. Первый в космос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424009" w:rsidRDefault="0042400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07164F" w:rsidRPr="0007164F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677A5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мять прошл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курс стих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4F" w:rsidRPr="0007164F" w:rsidRDefault="0007164F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424009" w:rsidRDefault="0042400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07164F" w:rsidRPr="0007164F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677A5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ведники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ртуальная экскур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4F" w:rsidRPr="0007164F" w:rsidRDefault="0007164F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424009" w:rsidRDefault="0042400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07164F" w:rsidRPr="0007164F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677A5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руда. Герои мирной жи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седа с ветеранами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4F" w:rsidRPr="0007164F" w:rsidRDefault="0007164F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424009" w:rsidRDefault="0042400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07164F" w:rsidRPr="0007164F" w:rsidTr="0007164F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</w:tr>
      <w:tr w:rsidR="0007164F" w:rsidRPr="00822122" w:rsidTr="006C7782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677A5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– герои Великой Отечественной вой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стреча с ветеранами</w:t>
            </w:r>
          </w:p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-collection.edu.ru/collection/</w:t>
            </w:r>
          </w:p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soo.ru/Metodicheskie_videouroki.htm</w:t>
            </w:r>
          </w:p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razgovory-o-vazhnom/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424009" w:rsidRDefault="0042400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07164F" w:rsidRPr="0007164F" w:rsidTr="00424009">
        <w:trPr>
          <w:trHeight w:val="113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677A5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09" w:rsidRDefault="0007164F" w:rsidP="004240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тских общественных организаций</w:t>
            </w:r>
            <w:r w:rsidR="004240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24009" w:rsidRPr="00424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4009" w:rsidRPr="00424009" w:rsidRDefault="00424009" w:rsidP="004240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09">
              <w:rPr>
                <w:rFonts w:ascii="Times New Roman" w:eastAsia="Times New Roman" w:hAnsi="Times New Roman" w:cs="Times New Roman"/>
                <w:sz w:val="24"/>
                <w:szCs w:val="24"/>
              </w:rPr>
              <w:t>Мои увлечения</w:t>
            </w:r>
          </w:p>
          <w:p w:rsid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009" w:rsidRPr="00424009" w:rsidRDefault="0042400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а с видеоматериал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4F" w:rsidRPr="0007164F" w:rsidRDefault="0007164F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4F" w:rsidRPr="0007164F" w:rsidRDefault="0007164F" w:rsidP="000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F" w:rsidRPr="00424009" w:rsidRDefault="00424009" w:rsidP="00071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</w:tr>
    </w:tbl>
    <w:p w:rsidR="0007164F" w:rsidRPr="0007164F" w:rsidRDefault="0007164F" w:rsidP="000716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164F" w:rsidRPr="0007164F" w:rsidRDefault="0007164F" w:rsidP="0007164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7164F" w:rsidRPr="0007164F" w:rsidRDefault="0007164F" w:rsidP="0007164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7164F" w:rsidRPr="0007164F" w:rsidRDefault="0007164F" w:rsidP="0007164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07164F" w:rsidRPr="0007164F" w:rsidSect="0007164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122" w:rsidRDefault="00822122" w:rsidP="00F613F4">
      <w:pPr>
        <w:spacing w:after="0" w:line="240" w:lineRule="auto"/>
      </w:pPr>
      <w:r>
        <w:separator/>
      </w:r>
    </w:p>
  </w:endnote>
  <w:endnote w:type="continuationSeparator" w:id="0">
    <w:p w:rsidR="00822122" w:rsidRDefault="00822122" w:rsidP="00F6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122" w:rsidRDefault="00822122" w:rsidP="00D12C7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2122" w:rsidRDefault="00822122" w:rsidP="00D12C7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122" w:rsidRDefault="00822122" w:rsidP="00D12C7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0988">
      <w:rPr>
        <w:rStyle w:val="a6"/>
        <w:noProof/>
      </w:rPr>
      <w:t>2</w:t>
    </w:r>
    <w:r>
      <w:rPr>
        <w:rStyle w:val="a6"/>
      </w:rPr>
      <w:fldChar w:fldCharType="end"/>
    </w:r>
  </w:p>
  <w:p w:rsidR="00822122" w:rsidRDefault="00822122" w:rsidP="00D12C7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122" w:rsidRDefault="0082212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22122" w:rsidRDefault="008221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122" w:rsidRDefault="00822122" w:rsidP="00F613F4">
      <w:pPr>
        <w:spacing w:after="0" w:line="240" w:lineRule="auto"/>
      </w:pPr>
      <w:r>
        <w:separator/>
      </w:r>
    </w:p>
  </w:footnote>
  <w:footnote w:type="continuationSeparator" w:id="0">
    <w:p w:rsidR="00822122" w:rsidRDefault="00822122" w:rsidP="00F6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122" w:rsidRDefault="00822122" w:rsidP="00D12C7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2122" w:rsidRDefault="00822122" w:rsidP="00D12C7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122" w:rsidRDefault="00822122" w:rsidP="00D12C7A">
    <w:pPr>
      <w:pStyle w:val="a4"/>
      <w:framePr w:wrap="around" w:vAnchor="text" w:hAnchor="margin" w:xAlign="right" w:y="1"/>
      <w:rPr>
        <w:rStyle w:val="a6"/>
      </w:rPr>
    </w:pPr>
  </w:p>
  <w:p w:rsidR="00822122" w:rsidRDefault="00822122" w:rsidP="00D12C7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74B"/>
    <w:multiLevelType w:val="hybridMultilevel"/>
    <w:tmpl w:val="7746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1FA9"/>
    <w:multiLevelType w:val="hybridMultilevel"/>
    <w:tmpl w:val="A582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382F"/>
    <w:multiLevelType w:val="multilevel"/>
    <w:tmpl w:val="2E86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60470"/>
    <w:multiLevelType w:val="hybridMultilevel"/>
    <w:tmpl w:val="F0D6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38E7"/>
    <w:multiLevelType w:val="multilevel"/>
    <w:tmpl w:val="6352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752A1"/>
    <w:multiLevelType w:val="multilevel"/>
    <w:tmpl w:val="51A6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B0473"/>
    <w:multiLevelType w:val="multilevel"/>
    <w:tmpl w:val="E0AE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DC2D11"/>
    <w:multiLevelType w:val="multilevel"/>
    <w:tmpl w:val="F614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59C"/>
    <w:rsid w:val="00001589"/>
    <w:rsid w:val="00003110"/>
    <w:rsid w:val="00007A5A"/>
    <w:rsid w:val="0007164F"/>
    <w:rsid w:val="000925F2"/>
    <w:rsid w:val="000F00C3"/>
    <w:rsid w:val="001426D3"/>
    <w:rsid w:val="00147963"/>
    <w:rsid w:val="00176A90"/>
    <w:rsid w:val="00182DF1"/>
    <w:rsid w:val="00192293"/>
    <w:rsid w:val="001A3B5F"/>
    <w:rsid w:val="00225268"/>
    <w:rsid w:val="00373149"/>
    <w:rsid w:val="003B05B0"/>
    <w:rsid w:val="003B0B21"/>
    <w:rsid w:val="003F3758"/>
    <w:rsid w:val="00424009"/>
    <w:rsid w:val="00427CAA"/>
    <w:rsid w:val="0049607D"/>
    <w:rsid w:val="004D5DF6"/>
    <w:rsid w:val="005D4915"/>
    <w:rsid w:val="0066282F"/>
    <w:rsid w:val="00677A5F"/>
    <w:rsid w:val="006B78E0"/>
    <w:rsid w:val="006C7782"/>
    <w:rsid w:val="00721760"/>
    <w:rsid w:val="00737569"/>
    <w:rsid w:val="007378CE"/>
    <w:rsid w:val="00745907"/>
    <w:rsid w:val="00822122"/>
    <w:rsid w:val="008249CB"/>
    <w:rsid w:val="00833144"/>
    <w:rsid w:val="00897435"/>
    <w:rsid w:val="008C28BD"/>
    <w:rsid w:val="008F4BB2"/>
    <w:rsid w:val="0091287D"/>
    <w:rsid w:val="00912C79"/>
    <w:rsid w:val="009B3786"/>
    <w:rsid w:val="009F6902"/>
    <w:rsid w:val="00AC6C0B"/>
    <w:rsid w:val="00BD099B"/>
    <w:rsid w:val="00BF1A3A"/>
    <w:rsid w:val="00C76316"/>
    <w:rsid w:val="00C81797"/>
    <w:rsid w:val="00C8633E"/>
    <w:rsid w:val="00C93858"/>
    <w:rsid w:val="00CA7146"/>
    <w:rsid w:val="00CB6E18"/>
    <w:rsid w:val="00CC0988"/>
    <w:rsid w:val="00CD1951"/>
    <w:rsid w:val="00CF6410"/>
    <w:rsid w:val="00D12C7A"/>
    <w:rsid w:val="00D849FA"/>
    <w:rsid w:val="00DD16DD"/>
    <w:rsid w:val="00E22CF0"/>
    <w:rsid w:val="00E90698"/>
    <w:rsid w:val="00ED0883"/>
    <w:rsid w:val="00EE659C"/>
    <w:rsid w:val="00EF0389"/>
    <w:rsid w:val="00F01D5C"/>
    <w:rsid w:val="00F314E7"/>
    <w:rsid w:val="00F4561D"/>
    <w:rsid w:val="00F613F4"/>
    <w:rsid w:val="00F9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B71C5-06F6-4F2D-B867-BA4BB8FA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E659C"/>
  </w:style>
  <w:style w:type="paragraph" w:styleId="a4">
    <w:name w:val="header"/>
    <w:basedOn w:val="a"/>
    <w:link w:val="a5"/>
    <w:rsid w:val="00D12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12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12C7A"/>
  </w:style>
  <w:style w:type="paragraph" w:styleId="a7">
    <w:name w:val="footer"/>
    <w:basedOn w:val="a"/>
    <w:link w:val="a8"/>
    <w:uiPriority w:val="99"/>
    <w:rsid w:val="00D12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D12C7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A3B5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92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2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6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7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6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3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55D8-AE46-4253-879A-A3C190E5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1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баева</cp:lastModifiedBy>
  <cp:revision>31</cp:revision>
  <cp:lastPrinted>2022-12-29T07:48:00Z</cp:lastPrinted>
  <dcterms:created xsi:type="dcterms:W3CDTF">2020-10-12T00:21:00Z</dcterms:created>
  <dcterms:modified xsi:type="dcterms:W3CDTF">2023-02-02T06:19:00Z</dcterms:modified>
</cp:coreProperties>
</file>